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  <w:proofErr w:type="spellEnd"/>
          </w:p>
        </w:tc>
        <w:tc>
          <w:tcPr>
            <w:tcW w:w="2256" w:type="dxa"/>
            <w:vAlign w:val="center"/>
          </w:tcPr>
          <w:p w14:paraId="710E67B0" w14:textId="153AEAFF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300587">
              <w:t>2</w:t>
            </w:r>
            <w:r w:rsidR="00AA58C1">
              <w:t>3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5ED4094F" w14:textId="77777777" w:rsidR="00136771" w:rsidRDefault="00AA58C1" w:rsidP="00AA58C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AWS </w:t>
            </w:r>
            <w:r>
              <w:rPr>
                <w:rFonts w:hint="eastAsia"/>
                <w:b/>
              </w:rPr>
              <w:t>접속 문제 해결</w:t>
            </w:r>
          </w:p>
          <w:p w14:paraId="66B23670" w14:textId="77777777" w:rsidR="00AA58C1" w:rsidRDefault="00AA58C1" w:rsidP="00AA58C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WS</w:t>
            </w:r>
            <w:r>
              <w:rPr>
                <w:rFonts w:hint="eastAsia"/>
                <w:b/>
              </w:rPr>
              <w:t xml:space="preserve">에 </w:t>
            </w:r>
            <w:r>
              <w:rPr>
                <w:b/>
              </w:rPr>
              <w:t>DB</w:t>
            </w:r>
            <w:r>
              <w:rPr>
                <w:rFonts w:hint="eastAsia"/>
                <w:b/>
              </w:rPr>
              <w:t xml:space="preserve"> 및 소스 업로드 </w:t>
            </w:r>
            <w:r>
              <w:rPr>
                <w:b/>
              </w:rPr>
              <w:t xml:space="preserve">+ </w:t>
            </w:r>
            <w:r>
              <w:rPr>
                <w:rFonts w:hint="eastAsia"/>
                <w:b/>
              </w:rPr>
              <w:t>모델 구동</w:t>
            </w:r>
          </w:p>
          <w:p w14:paraId="6A1AD399" w14:textId="41D23871" w:rsidR="00AA58C1" w:rsidRPr="00AA58C1" w:rsidRDefault="00AA58C1" w:rsidP="00AA58C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b/>
              </w:rPr>
              <w:t>Loss</w:t>
            </w:r>
            <w:r>
              <w:rPr>
                <w:rFonts w:hint="eastAsia"/>
                <w:b/>
              </w:rPr>
              <w:t>가 줄어들지 않는 문제(</w:t>
            </w:r>
            <w:r>
              <w:rPr>
                <w:b/>
              </w:rPr>
              <w:t xml:space="preserve">underfitting) </w:t>
            </w:r>
            <w:r>
              <w:rPr>
                <w:rFonts w:hint="eastAsia"/>
                <w:b/>
              </w:rPr>
              <w:t>발생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3AFAA8F2" w14:textId="31FCFDB8" w:rsidR="007A364E" w:rsidRDefault="00AA58C1" w:rsidP="00AA58C1">
            <w:pPr>
              <w:pStyle w:val="a6"/>
              <w:numPr>
                <w:ilvl w:val="0"/>
                <w:numId w:val="2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모델이 충분히 깊지 않아서?</w:t>
            </w:r>
          </w:p>
          <w:p w14:paraId="519E37B6" w14:textId="5734967F" w:rsidR="00AA58C1" w:rsidRDefault="00AA58C1" w:rsidP="00AA58C1">
            <w:pPr>
              <w:pStyle w:val="a6"/>
              <w:numPr>
                <w:ilvl w:val="0"/>
                <w:numId w:val="26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b/>
              </w:rPr>
              <w:t xml:space="preserve">Dense layer </w:t>
            </w:r>
            <w:r>
              <w:rPr>
                <w:rFonts w:hint="eastAsia"/>
                <w:b/>
              </w:rPr>
              <w:t>추가</w:t>
            </w:r>
          </w:p>
          <w:p w14:paraId="54A5D607" w14:textId="77777777" w:rsidR="00AA58C1" w:rsidRDefault="00AA58C1" w:rsidP="00AA58C1">
            <w:pPr>
              <w:pStyle w:val="a6"/>
              <w:numPr>
                <w:ilvl w:val="0"/>
                <w:numId w:val="2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부적절한 </w:t>
            </w:r>
            <w:r>
              <w:rPr>
                <w:b/>
              </w:rPr>
              <w:t xml:space="preserve">optimizer </w:t>
            </w:r>
            <w:r>
              <w:rPr>
                <w:rFonts w:hint="eastAsia"/>
                <w:b/>
              </w:rPr>
              <w:t>세팅?</w:t>
            </w:r>
          </w:p>
          <w:p w14:paraId="0AC7AB76" w14:textId="18A4B477" w:rsidR="00AA58C1" w:rsidRDefault="00AA58C1" w:rsidP="00AA58C1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Optimizer Adam </w:t>
            </w:r>
            <w:r w:rsidRPr="00AA58C1">
              <w:rPr>
                <w:b/>
              </w:rPr>
              <w:sym w:font="Wingdings" w:char="F0E0"/>
            </w:r>
            <w:r>
              <w:rPr>
                <w:b/>
              </w:rPr>
              <w:t xml:space="preserve"> SGD</w:t>
            </w:r>
            <w:r>
              <w:rPr>
                <w:rFonts w:hint="eastAsia"/>
                <w:b/>
              </w:rPr>
              <w:t xml:space="preserve">로 변경 </w:t>
            </w:r>
            <w:r w:rsidRPr="00AA58C1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다시 </w:t>
            </w:r>
            <w:r>
              <w:rPr>
                <w:b/>
              </w:rPr>
              <w:t>Adam</w:t>
            </w:r>
            <w:proofErr w:type="spellStart"/>
            <w:r>
              <w:rPr>
                <w:rFonts w:hint="eastAsia"/>
                <w:b/>
              </w:rPr>
              <w:t>으로</w:t>
            </w:r>
            <w:proofErr w:type="spellEnd"/>
            <w:r>
              <w:rPr>
                <w:rFonts w:hint="eastAsia"/>
                <w:b/>
              </w:rPr>
              <w:t xml:space="preserve"> 변경</w:t>
            </w:r>
          </w:p>
          <w:p w14:paraId="606CB3ED" w14:textId="075FA3BA" w:rsidR="00AA58C1" w:rsidRDefault="00AA58C1" w:rsidP="00AA58C1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Optimizer learning rate 0.001 </w:t>
            </w:r>
            <w:r w:rsidRPr="00AA58C1">
              <w:rPr>
                <w:b/>
              </w:rPr>
              <w:sym w:font="Wingdings" w:char="F0E0"/>
            </w:r>
            <w:r>
              <w:rPr>
                <w:b/>
              </w:rPr>
              <w:t xml:space="preserve"> 0.0001 </w:t>
            </w:r>
            <w:r w:rsidRPr="00AA58C1">
              <w:rPr>
                <w:b/>
              </w:rPr>
              <w:sym w:font="Wingdings" w:char="F0E0"/>
            </w:r>
            <w:r>
              <w:rPr>
                <w:b/>
              </w:rPr>
              <w:t xml:space="preserve"> 0.00001</w:t>
            </w:r>
          </w:p>
          <w:p w14:paraId="539724FB" w14:textId="77777777" w:rsidR="00AA58C1" w:rsidRDefault="00AA58C1" w:rsidP="00AA58C1">
            <w:pPr>
              <w:pStyle w:val="a6"/>
              <w:numPr>
                <w:ilvl w:val="0"/>
                <w:numId w:val="2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너무 어려운 데이터?</w:t>
            </w:r>
          </w:p>
          <w:p w14:paraId="0875A2B7" w14:textId="77777777" w:rsidR="00AA58C1" w:rsidRDefault="00762AA5" w:rsidP="00AA58C1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학습에 </w:t>
            </w:r>
            <w:proofErr w:type="spellStart"/>
            <w:r>
              <w:rPr>
                <w:rFonts w:hint="eastAsia"/>
                <w:b/>
              </w:rPr>
              <w:t>방해될만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class </w:t>
            </w:r>
            <w:r>
              <w:rPr>
                <w:rFonts w:hint="eastAsia"/>
                <w:b/>
              </w:rPr>
              <w:t>및 이미지 제거</w:t>
            </w:r>
          </w:p>
          <w:p w14:paraId="0C3D597C" w14:textId="0334A2FC" w:rsidR="00762AA5" w:rsidRPr="00762AA5" w:rsidRDefault="00762AA5" w:rsidP="00762AA5">
            <w:pPr>
              <w:jc w:val="left"/>
              <w:rPr>
                <w:rFonts w:hint="eastAsia"/>
                <w:b/>
              </w:rPr>
            </w:pP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2BBB1B0D" w14:textId="7BB817A9" w:rsidR="00904162" w:rsidRDefault="00762AA5" w:rsidP="0013677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일과 종료 후 추가로 시도해볼 것</w:t>
            </w:r>
          </w:p>
          <w:p w14:paraId="0768C44B" w14:textId="77777777" w:rsidR="00762AA5" w:rsidRDefault="00762AA5" w:rsidP="00762AA5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>Loss</w:t>
            </w:r>
            <w:r>
              <w:rPr>
                <w:rFonts w:hint="eastAsia"/>
                <w:b/>
              </w:rPr>
              <w:t xml:space="preserve">에 상관없이 학습시킨 모델로 </w:t>
            </w:r>
            <w:proofErr w:type="spellStart"/>
            <w:r>
              <w:rPr>
                <w:rFonts w:hint="eastAsia"/>
                <w:b/>
              </w:rPr>
              <w:t>테스트셋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분류해보기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 xml:space="preserve">애초에 기획한 서비스가 두 이미지 간의 정확한 일치라기보다는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유사함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에 기반하고 있기 때문에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높은 </w:t>
            </w:r>
            <w:r>
              <w:rPr>
                <w:b/>
              </w:rPr>
              <w:t>loss</w:t>
            </w:r>
            <w:r>
              <w:rPr>
                <w:rFonts w:hint="eastAsia"/>
                <w:b/>
              </w:rPr>
              <w:t>와 관련 없이 서비스에 필요한 기능을 어느정도 해낼 수도 있다고 판단했기 때문)</w:t>
            </w:r>
          </w:p>
          <w:p w14:paraId="7F7446CE" w14:textId="20FCE15C" w:rsidR="00762AA5" w:rsidRDefault="00762AA5" w:rsidP="00762AA5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좀 더 쉬운 </w:t>
            </w:r>
            <w:proofErr w:type="spellStart"/>
            <w:r>
              <w:rPr>
                <w:rFonts w:hint="eastAsia"/>
                <w:b/>
              </w:rPr>
              <w:t>학습셋을</w:t>
            </w:r>
            <w:proofErr w:type="spellEnd"/>
            <w:r>
              <w:rPr>
                <w:rFonts w:hint="eastAsia"/>
                <w:b/>
              </w:rPr>
              <w:t xml:space="preserve"> 수작업으로 수집해서 </w:t>
            </w:r>
            <w:proofErr w:type="spellStart"/>
            <w:r>
              <w:rPr>
                <w:rFonts w:hint="eastAsia"/>
                <w:b/>
              </w:rPr>
              <w:t>학습시켜보기</w:t>
            </w:r>
            <w:proofErr w:type="spellEnd"/>
          </w:p>
          <w:p w14:paraId="6A7C8487" w14:textId="6D8D67D3" w:rsidR="00762AA5" w:rsidRPr="00696554" w:rsidRDefault="00762AA5" w:rsidP="00762AA5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rFonts w:hint="eastAsia"/>
                <w:b/>
              </w:rPr>
            </w:pPr>
            <w:hyperlink r:id="rId8" w:history="1">
              <w:r w:rsidRPr="003759B0">
                <w:rPr>
                  <w:rStyle w:val="a7"/>
                  <w:b/>
                </w:rPr>
                <w:t>https://sorenbouma.github.io/blog/oneshot/</w:t>
              </w:r>
            </w:hyperlink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참고해서 새로운 모델 </w:t>
            </w:r>
            <w:proofErr w:type="spellStart"/>
            <w:r>
              <w:rPr>
                <w:rFonts w:hint="eastAsia"/>
                <w:b/>
              </w:rPr>
              <w:t>구축해보</w:t>
            </w:r>
            <w:r w:rsidR="00AA1B32">
              <w:rPr>
                <w:rFonts w:hint="eastAsia"/>
                <w:b/>
              </w:rPr>
              <w:t>기</w:t>
            </w:r>
            <w:proofErr w:type="spellEnd"/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9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96CD" w14:textId="77777777" w:rsidR="002A4950" w:rsidRDefault="002A4950" w:rsidP="00615479">
      <w:r>
        <w:separator/>
      </w:r>
    </w:p>
  </w:endnote>
  <w:endnote w:type="continuationSeparator" w:id="0">
    <w:p w14:paraId="5C0D4AD1" w14:textId="77777777" w:rsidR="002A4950" w:rsidRDefault="002A4950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B93C" w14:textId="77777777" w:rsidR="002A4950" w:rsidRDefault="002A4950" w:rsidP="00615479">
      <w:r>
        <w:separator/>
      </w:r>
    </w:p>
  </w:footnote>
  <w:footnote w:type="continuationSeparator" w:id="0">
    <w:p w14:paraId="13D8ECBD" w14:textId="77777777" w:rsidR="002A4950" w:rsidRDefault="002A4950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</w:t>
    </w:r>
    <w:proofErr w:type="spellStart"/>
    <w:r>
      <w:rPr>
        <w:rFonts w:hint="eastAsia"/>
      </w:rPr>
      <w:t>혁신성장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청년인재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집중양성</w:t>
    </w:r>
    <w:proofErr w:type="spellEnd"/>
    <w:r>
      <w:rPr>
        <w:rFonts w:hint="eastAsia"/>
      </w:rPr>
      <w:t>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54845BE"/>
    <w:multiLevelType w:val="hybridMultilevel"/>
    <w:tmpl w:val="9E26A15A"/>
    <w:lvl w:ilvl="0" w:tplc="11322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5E568D"/>
    <w:multiLevelType w:val="hybridMultilevel"/>
    <w:tmpl w:val="448C1F60"/>
    <w:lvl w:ilvl="0" w:tplc="B984AD4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DE00716"/>
    <w:multiLevelType w:val="hybridMultilevel"/>
    <w:tmpl w:val="E4C29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11214006"/>
    <w:multiLevelType w:val="hybridMultilevel"/>
    <w:tmpl w:val="B530903E"/>
    <w:lvl w:ilvl="0" w:tplc="8932D94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6E51183"/>
    <w:multiLevelType w:val="hybridMultilevel"/>
    <w:tmpl w:val="AD786A8A"/>
    <w:lvl w:ilvl="0" w:tplc="C562CC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8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9B544D"/>
    <w:multiLevelType w:val="hybridMultilevel"/>
    <w:tmpl w:val="5CD26CB0"/>
    <w:lvl w:ilvl="0" w:tplc="14148D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277C7EFA"/>
    <w:multiLevelType w:val="hybridMultilevel"/>
    <w:tmpl w:val="F70080B4"/>
    <w:lvl w:ilvl="0" w:tplc="10BA084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13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2F47DE"/>
    <w:multiLevelType w:val="hybridMultilevel"/>
    <w:tmpl w:val="46BA9C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0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5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16"/>
  </w:num>
  <w:num w:numId="5">
    <w:abstractNumId w:val="8"/>
  </w:num>
  <w:num w:numId="6">
    <w:abstractNumId w:val="23"/>
  </w:num>
  <w:num w:numId="7">
    <w:abstractNumId w:val="24"/>
  </w:num>
  <w:num w:numId="8">
    <w:abstractNumId w:val="21"/>
  </w:num>
  <w:num w:numId="9">
    <w:abstractNumId w:val="13"/>
  </w:num>
  <w:num w:numId="10">
    <w:abstractNumId w:val="20"/>
  </w:num>
  <w:num w:numId="11">
    <w:abstractNumId w:val="19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9"/>
  </w:num>
  <w:num w:numId="21">
    <w:abstractNumId w:val="3"/>
  </w:num>
  <w:num w:numId="22">
    <w:abstractNumId w:val="10"/>
  </w:num>
  <w:num w:numId="23">
    <w:abstractNumId w:val="5"/>
  </w:num>
  <w:num w:numId="24">
    <w:abstractNumId w:val="1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36771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27479"/>
    <w:rsid w:val="002758D8"/>
    <w:rsid w:val="00277179"/>
    <w:rsid w:val="00281D12"/>
    <w:rsid w:val="00285F95"/>
    <w:rsid w:val="00286263"/>
    <w:rsid w:val="00290A9E"/>
    <w:rsid w:val="002A05E5"/>
    <w:rsid w:val="002A4950"/>
    <w:rsid w:val="002D0913"/>
    <w:rsid w:val="002D78B9"/>
    <w:rsid w:val="002E0884"/>
    <w:rsid w:val="002F3AE1"/>
    <w:rsid w:val="00300587"/>
    <w:rsid w:val="00317955"/>
    <w:rsid w:val="00327716"/>
    <w:rsid w:val="00344D22"/>
    <w:rsid w:val="0037041C"/>
    <w:rsid w:val="00391177"/>
    <w:rsid w:val="0039773E"/>
    <w:rsid w:val="003A53C5"/>
    <w:rsid w:val="003A72BC"/>
    <w:rsid w:val="003B0631"/>
    <w:rsid w:val="003B1A8F"/>
    <w:rsid w:val="003B3FAC"/>
    <w:rsid w:val="003C321F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497762"/>
    <w:rsid w:val="0052591C"/>
    <w:rsid w:val="00531E00"/>
    <w:rsid w:val="00534F58"/>
    <w:rsid w:val="00542EF6"/>
    <w:rsid w:val="00562A6B"/>
    <w:rsid w:val="00566924"/>
    <w:rsid w:val="00575352"/>
    <w:rsid w:val="00584967"/>
    <w:rsid w:val="00597437"/>
    <w:rsid w:val="005B455A"/>
    <w:rsid w:val="005C0D3B"/>
    <w:rsid w:val="005C11D3"/>
    <w:rsid w:val="005C6460"/>
    <w:rsid w:val="005D2BED"/>
    <w:rsid w:val="005E6FFC"/>
    <w:rsid w:val="005E783F"/>
    <w:rsid w:val="006064A0"/>
    <w:rsid w:val="00606E7E"/>
    <w:rsid w:val="00615479"/>
    <w:rsid w:val="006247E3"/>
    <w:rsid w:val="00627B13"/>
    <w:rsid w:val="00633D43"/>
    <w:rsid w:val="00645BAD"/>
    <w:rsid w:val="0065426F"/>
    <w:rsid w:val="0065713D"/>
    <w:rsid w:val="00670DCB"/>
    <w:rsid w:val="00680271"/>
    <w:rsid w:val="00685578"/>
    <w:rsid w:val="00696554"/>
    <w:rsid w:val="00697675"/>
    <w:rsid w:val="006A4A05"/>
    <w:rsid w:val="006B19D7"/>
    <w:rsid w:val="006B5D11"/>
    <w:rsid w:val="006C6FAE"/>
    <w:rsid w:val="006D1668"/>
    <w:rsid w:val="006F21A4"/>
    <w:rsid w:val="00713FBC"/>
    <w:rsid w:val="00762AA5"/>
    <w:rsid w:val="00770426"/>
    <w:rsid w:val="00782609"/>
    <w:rsid w:val="00786C8A"/>
    <w:rsid w:val="00792A81"/>
    <w:rsid w:val="007A364E"/>
    <w:rsid w:val="007A7AA5"/>
    <w:rsid w:val="007A7B05"/>
    <w:rsid w:val="007C1DA7"/>
    <w:rsid w:val="007D1938"/>
    <w:rsid w:val="0084163E"/>
    <w:rsid w:val="00847642"/>
    <w:rsid w:val="008649D5"/>
    <w:rsid w:val="00890022"/>
    <w:rsid w:val="008961F7"/>
    <w:rsid w:val="008E0BB1"/>
    <w:rsid w:val="008E1AF6"/>
    <w:rsid w:val="008E71EA"/>
    <w:rsid w:val="009014CF"/>
    <w:rsid w:val="00904162"/>
    <w:rsid w:val="00944360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037F6"/>
    <w:rsid w:val="00A2394A"/>
    <w:rsid w:val="00A31A12"/>
    <w:rsid w:val="00A452AB"/>
    <w:rsid w:val="00A52641"/>
    <w:rsid w:val="00A9467C"/>
    <w:rsid w:val="00AA1B32"/>
    <w:rsid w:val="00AA58C1"/>
    <w:rsid w:val="00AB2730"/>
    <w:rsid w:val="00AB355E"/>
    <w:rsid w:val="00AB77F6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97F2B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C6888"/>
    <w:rsid w:val="00CD5C5F"/>
    <w:rsid w:val="00D114D8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17543"/>
    <w:rsid w:val="00E23492"/>
    <w:rsid w:val="00E46AC5"/>
    <w:rsid w:val="00E558BC"/>
    <w:rsid w:val="00E60351"/>
    <w:rsid w:val="00E76058"/>
    <w:rsid w:val="00E811D4"/>
    <w:rsid w:val="00E81B3F"/>
    <w:rsid w:val="00EA2C82"/>
    <w:rsid w:val="00EE04CF"/>
    <w:rsid w:val="00F119D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2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enbouma.github.io/blog/onesh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5</cp:revision>
  <cp:lastPrinted>2018-08-20T01:33:00Z</cp:lastPrinted>
  <dcterms:created xsi:type="dcterms:W3CDTF">2020-04-23T08:24:00Z</dcterms:created>
  <dcterms:modified xsi:type="dcterms:W3CDTF">2020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